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D885822" w14:textId="17B99BE9" w:rsidR="00B76DA1" w:rsidRPr="00E47589" w:rsidRDefault="00B92E0C" w:rsidP="00056464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bookmarkStart w:id="3" w:name="_Hlk153435191"/>
      <w:r w:rsidR="00B76DA1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56464" w:rsidRPr="000564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APOYO LOGÍSTICO PARA LA OPERACIÓN Y EJECUCIÓN EN LA</w:t>
      </w:r>
      <w:r w:rsidR="000564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56464" w:rsidRPr="000564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ON DE ACTIVIDADES DEPORTIVAS Y CULTURALES PARA LOS DEPORTISTAS Y</w:t>
      </w:r>
      <w:r w:rsidR="000564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56464" w:rsidRPr="0005646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SUARIOS DEL CENTRO ACADÉMICO DEPORTIVO CAD DE LA UNIVERSIDAD DE CUNDINAMARCA</w:t>
      </w:r>
      <w:r w:rsidR="00B76DA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76DA1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3"/>
    </w:p>
    <w:bookmarkEnd w:id="2"/>
    <w:p w14:paraId="48E90165" w14:textId="61DA2B2E" w:rsidR="00413076" w:rsidRPr="00D65DF0" w:rsidRDefault="00413076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37D940" w:rsidR="003818BC" w:rsidRPr="005A6FB9" w:rsidRDefault="00F85196" w:rsidP="00BA2B22">
            <w:pPr>
              <w:jc w:val="both"/>
              <w:rPr>
                <w:rFonts w:ascii="Arial" w:hAnsi="Arial" w:cs="Arial"/>
              </w:rPr>
            </w:pPr>
            <w:r w:rsidRPr="005A6FB9">
              <w:rPr>
                <w:rFonts w:ascii="Arial" w:hAnsi="Arial" w:cs="Arial"/>
              </w:rPr>
              <w:t>F</w:t>
            </w:r>
            <w:r w:rsidR="003818BC" w:rsidRPr="005A6FB9">
              <w:rPr>
                <w:rFonts w:ascii="Arial" w:hAnsi="Arial" w:cs="Arial"/>
              </w:rPr>
              <w:t>-CD</w:t>
            </w:r>
            <w:r w:rsidR="0063332B" w:rsidRPr="005A6FB9">
              <w:rPr>
                <w:rFonts w:ascii="Arial" w:hAnsi="Arial" w:cs="Arial"/>
              </w:rPr>
              <w:t>-</w:t>
            </w:r>
            <w:r w:rsidR="004151FE">
              <w:rPr>
                <w:rFonts w:ascii="Arial" w:hAnsi="Arial" w:cs="Arial"/>
              </w:rPr>
              <w:t>38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1FC3F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056464" w:rsidRPr="0005646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FB745D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6464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1FE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FB9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78F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DA1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196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4</cp:revision>
  <cp:lastPrinted>2020-06-14T00:10:00Z</cp:lastPrinted>
  <dcterms:created xsi:type="dcterms:W3CDTF">2022-09-02T21:33:00Z</dcterms:created>
  <dcterms:modified xsi:type="dcterms:W3CDTF">2023-12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